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73C09" w14:textId="3C33D323" w:rsidR="00E3343D" w:rsidRDefault="00B07FA6" w:rsidP="00E334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37BE6E" wp14:editId="5FE7F05F">
            <wp:extent cx="2324100" cy="948182"/>
            <wp:effectExtent l="0" t="0" r="0" b="0"/>
            <wp:docPr id="1" name="Picture 1" descr="A picture containing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DBlogo_2016-ol-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9" b="15202"/>
                    <a:stretch/>
                  </pic:blipFill>
                  <pic:spPr bwMode="auto">
                    <a:xfrm>
                      <a:off x="0" y="0"/>
                      <a:ext cx="2345908" cy="95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6E1E4" w14:textId="77777777" w:rsidR="00E3343D" w:rsidRPr="00E3343D" w:rsidRDefault="00E3343D" w:rsidP="00E3343D">
      <w:pPr>
        <w:pStyle w:val="NoSpacing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1768AFAE" w14:textId="77777777" w:rsidR="00A47EB2" w:rsidRDefault="00A47EB2" w:rsidP="00E334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Layoff Aversion Fund</w:t>
      </w:r>
    </w:p>
    <w:p w14:paraId="23849948" w14:textId="0247CBF9" w:rsidR="002F493D" w:rsidRDefault="00C13B4A" w:rsidP="00E334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251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</w:p>
    <w:p w14:paraId="30F93480" w14:textId="77777777" w:rsidR="00825F82" w:rsidRPr="00785251" w:rsidRDefault="00825F82" w:rsidP="00246DB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35"/>
        <w:gridCol w:w="537"/>
        <w:gridCol w:w="78"/>
        <w:gridCol w:w="90"/>
        <w:gridCol w:w="1191"/>
        <w:gridCol w:w="301"/>
        <w:gridCol w:w="1207"/>
        <w:gridCol w:w="146"/>
        <w:gridCol w:w="882"/>
        <w:gridCol w:w="200"/>
        <w:gridCol w:w="169"/>
        <w:gridCol w:w="888"/>
        <w:gridCol w:w="1362"/>
      </w:tblGrid>
      <w:tr w:rsidR="002F493D" w:rsidRPr="0009030B" w14:paraId="7156BEA5" w14:textId="77777777" w:rsidTr="00A47EB2">
        <w:tc>
          <w:tcPr>
            <w:tcW w:w="9350" w:type="dxa"/>
            <w:gridSpan w:val="14"/>
            <w:shd w:val="pct10" w:color="auto" w:fill="auto"/>
          </w:tcPr>
          <w:p w14:paraId="635FE811" w14:textId="77777777" w:rsidR="00131B8F" w:rsidRPr="0009030B" w:rsidRDefault="00131B8F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785251">
              <w:rPr>
                <w:b/>
                <w:sz w:val="22"/>
                <w:szCs w:val="22"/>
              </w:rPr>
              <w:t>S</w:t>
            </w:r>
            <w:r w:rsidR="00785251">
              <w:rPr>
                <w:b/>
                <w:sz w:val="22"/>
                <w:szCs w:val="22"/>
              </w:rPr>
              <w:t xml:space="preserve">ection </w:t>
            </w:r>
            <w:r w:rsidRPr="00785251">
              <w:rPr>
                <w:b/>
                <w:sz w:val="22"/>
                <w:szCs w:val="22"/>
              </w:rPr>
              <w:t>1.</w:t>
            </w:r>
            <w:r w:rsidR="00385B13">
              <w:rPr>
                <w:b/>
                <w:sz w:val="22"/>
                <w:szCs w:val="22"/>
              </w:rPr>
              <w:t xml:space="preserve"> </w:t>
            </w:r>
            <w:r w:rsidRPr="00785251">
              <w:rPr>
                <w:b/>
                <w:sz w:val="22"/>
                <w:szCs w:val="22"/>
              </w:rPr>
              <w:t>Business Information</w:t>
            </w:r>
          </w:p>
        </w:tc>
      </w:tr>
      <w:tr w:rsidR="002F493D" w:rsidRPr="0009030B" w14:paraId="5B67F5BE" w14:textId="77777777" w:rsidTr="00A47EB2">
        <w:tc>
          <w:tcPr>
            <w:tcW w:w="9350" w:type="dxa"/>
            <w:gridSpan w:val="14"/>
          </w:tcPr>
          <w:p w14:paraId="27DCC46B" w14:textId="0F0175B5" w:rsidR="002F493D" w:rsidRPr="0009030B" w:rsidRDefault="00131B8F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Business Name:</w:t>
            </w:r>
          </w:p>
        </w:tc>
      </w:tr>
      <w:tr w:rsidR="00131B8F" w:rsidRPr="0009030B" w14:paraId="05CC03F1" w14:textId="77777777" w:rsidTr="00896E61">
        <w:tc>
          <w:tcPr>
            <w:tcW w:w="5703" w:type="dxa"/>
            <w:gridSpan w:val="8"/>
          </w:tcPr>
          <w:p w14:paraId="3E4B4EB1" w14:textId="77777777" w:rsidR="00131B8F" w:rsidRPr="0009030B" w:rsidRDefault="00131B8F" w:rsidP="00825F82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 xml:space="preserve">Business </w:t>
            </w:r>
            <w:r w:rsidR="00600BDB" w:rsidRPr="00825F82">
              <w:rPr>
                <w:sz w:val="22"/>
                <w:szCs w:val="22"/>
              </w:rPr>
              <w:t>Contact</w:t>
            </w:r>
            <w:r w:rsidR="00657717" w:rsidRPr="0009030B">
              <w:rPr>
                <w:sz w:val="22"/>
                <w:szCs w:val="22"/>
              </w:rPr>
              <w:t>:</w:t>
            </w:r>
            <w:r w:rsidR="00385B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47" w:type="dxa"/>
            <w:gridSpan w:val="6"/>
          </w:tcPr>
          <w:p w14:paraId="6A16BFE1" w14:textId="77777777" w:rsidR="00657717" w:rsidRPr="0009030B" w:rsidRDefault="00657717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Title:</w:t>
            </w:r>
          </w:p>
        </w:tc>
      </w:tr>
      <w:tr w:rsidR="00657717" w:rsidRPr="0009030B" w14:paraId="7690BDE9" w14:textId="77777777" w:rsidTr="00896E61">
        <w:tc>
          <w:tcPr>
            <w:tcW w:w="2836" w:type="dxa"/>
            <w:gridSpan w:val="3"/>
          </w:tcPr>
          <w:p w14:paraId="7EBFE8EC" w14:textId="77777777" w:rsidR="00657717" w:rsidRPr="0009030B" w:rsidRDefault="00657717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Phone:</w:t>
            </w:r>
          </w:p>
        </w:tc>
        <w:tc>
          <w:tcPr>
            <w:tcW w:w="2867" w:type="dxa"/>
            <w:gridSpan w:val="5"/>
          </w:tcPr>
          <w:p w14:paraId="2357A4AA" w14:textId="77777777" w:rsidR="00657717" w:rsidRPr="0009030B" w:rsidRDefault="00657717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Ext:</w:t>
            </w:r>
          </w:p>
        </w:tc>
        <w:tc>
          <w:tcPr>
            <w:tcW w:w="3647" w:type="dxa"/>
            <w:gridSpan w:val="6"/>
          </w:tcPr>
          <w:p w14:paraId="7454DC34" w14:textId="77777777" w:rsidR="00657717" w:rsidRPr="0009030B" w:rsidRDefault="00657717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Fax:</w:t>
            </w:r>
          </w:p>
        </w:tc>
      </w:tr>
      <w:tr w:rsidR="00813EF5" w:rsidRPr="0009030B" w14:paraId="4783C52C" w14:textId="77777777" w:rsidTr="00896E61">
        <w:tc>
          <w:tcPr>
            <w:tcW w:w="2836" w:type="dxa"/>
            <w:gridSpan w:val="3"/>
          </w:tcPr>
          <w:p w14:paraId="29D279C6" w14:textId="77777777" w:rsidR="00813EF5" w:rsidRPr="0009030B" w:rsidRDefault="00813EF5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Email:</w:t>
            </w:r>
          </w:p>
        </w:tc>
        <w:tc>
          <w:tcPr>
            <w:tcW w:w="6514" w:type="dxa"/>
            <w:gridSpan w:val="11"/>
          </w:tcPr>
          <w:p w14:paraId="0A966A96" w14:textId="77777777" w:rsidR="00813EF5" w:rsidRPr="0009030B" w:rsidRDefault="00813EF5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Website Address:</w:t>
            </w:r>
          </w:p>
        </w:tc>
      </w:tr>
      <w:tr w:rsidR="00DA5AA3" w:rsidRPr="0009030B" w14:paraId="6BFE14D3" w14:textId="77777777" w:rsidTr="00A47EB2">
        <w:tc>
          <w:tcPr>
            <w:tcW w:w="9350" w:type="dxa"/>
            <w:gridSpan w:val="14"/>
          </w:tcPr>
          <w:p w14:paraId="25300A2B" w14:textId="0D3573F5" w:rsidR="00DA5AA3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Street Address</w:t>
            </w:r>
            <w:r w:rsidR="00825F82">
              <w:rPr>
                <w:sz w:val="22"/>
                <w:szCs w:val="22"/>
              </w:rPr>
              <w:t xml:space="preserve"> of Location</w:t>
            </w:r>
            <w:r w:rsidRPr="0009030B">
              <w:rPr>
                <w:sz w:val="22"/>
                <w:szCs w:val="22"/>
              </w:rPr>
              <w:t>:</w:t>
            </w:r>
          </w:p>
          <w:p w14:paraId="3F02DDA7" w14:textId="77777777" w:rsidR="00C900C2" w:rsidRPr="0009030B" w:rsidRDefault="00C900C2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4922D9" w:rsidRPr="0009030B" w14:paraId="65EC21C4" w14:textId="77777777" w:rsidTr="00896E61">
        <w:tc>
          <w:tcPr>
            <w:tcW w:w="2914" w:type="dxa"/>
            <w:gridSpan w:val="4"/>
          </w:tcPr>
          <w:p w14:paraId="0D71D599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City:</w:t>
            </w:r>
          </w:p>
        </w:tc>
        <w:tc>
          <w:tcPr>
            <w:tcW w:w="2935" w:type="dxa"/>
            <w:gridSpan w:val="5"/>
          </w:tcPr>
          <w:p w14:paraId="631BF445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Zip:</w:t>
            </w:r>
          </w:p>
        </w:tc>
        <w:tc>
          <w:tcPr>
            <w:tcW w:w="3501" w:type="dxa"/>
            <w:gridSpan w:val="5"/>
          </w:tcPr>
          <w:p w14:paraId="4276E2EB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County:</w:t>
            </w:r>
          </w:p>
        </w:tc>
      </w:tr>
      <w:tr w:rsidR="00DA5AA3" w:rsidRPr="0009030B" w14:paraId="3CCB3A0D" w14:textId="77777777" w:rsidTr="00A47EB2">
        <w:tc>
          <w:tcPr>
            <w:tcW w:w="9350" w:type="dxa"/>
            <w:gridSpan w:val="14"/>
            <w:tcBorders>
              <w:bottom w:val="single" w:sz="4" w:space="0" w:color="auto"/>
            </w:tcBorders>
          </w:tcPr>
          <w:p w14:paraId="2ED85896" w14:textId="77777777" w:rsidR="00DA5AA3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For which business location are you seeking funding?</w:t>
            </w:r>
          </w:p>
        </w:tc>
      </w:tr>
      <w:tr w:rsidR="00DA5AA3" w:rsidRPr="0009030B" w14:paraId="2A1C4F4B" w14:textId="77777777" w:rsidTr="00A47EB2">
        <w:tc>
          <w:tcPr>
            <w:tcW w:w="9350" w:type="dxa"/>
            <w:gridSpan w:val="14"/>
            <w:shd w:val="pct10" w:color="auto" w:fill="auto"/>
          </w:tcPr>
          <w:p w14:paraId="5B7ECA1B" w14:textId="77777777" w:rsidR="00DA5AA3" w:rsidRPr="0009030B" w:rsidRDefault="00DA5AA3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4922D9" w:rsidRPr="0009030B" w14:paraId="4E4F7736" w14:textId="77777777" w:rsidTr="00896E61">
        <w:tc>
          <w:tcPr>
            <w:tcW w:w="4195" w:type="dxa"/>
            <w:gridSpan w:val="6"/>
          </w:tcPr>
          <w:p w14:paraId="5E1466DB" w14:textId="7973B632" w:rsidR="004922D9" w:rsidRPr="0009030B" w:rsidRDefault="004922D9" w:rsidP="00A47EB2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 xml:space="preserve">Total </w:t>
            </w:r>
            <w:r w:rsidR="00AE10B0" w:rsidRPr="0009030B">
              <w:rPr>
                <w:sz w:val="22"/>
                <w:szCs w:val="22"/>
              </w:rPr>
              <w:t>#</w:t>
            </w:r>
            <w:r w:rsidRPr="0009030B">
              <w:rPr>
                <w:sz w:val="22"/>
                <w:szCs w:val="22"/>
              </w:rPr>
              <w:t xml:space="preserve"> of Employees:</w:t>
            </w:r>
          </w:p>
        </w:tc>
        <w:tc>
          <w:tcPr>
            <w:tcW w:w="5155" w:type="dxa"/>
            <w:gridSpan w:val="8"/>
          </w:tcPr>
          <w:p w14:paraId="4FBADA24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 xml:space="preserve">Total </w:t>
            </w:r>
            <w:r w:rsidR="00AE10B0" w:rsidRPr="0009030B">
              <w:rPr>
                <w:sz w:val="22"/>
                <w:szCs w:val="22"/>
              </w:rPr>
              <w:t>#</w:t>
            </w:r>
            <w:r w:rsidRPr="0009030B">
              <w:rPr>
                <w:sz w:val="22"/>
                <w:szCs w:val="22"/>
              </w:rPr>
              <w:t xml:space="preserve"> of Part-time Employees:</w:t>
            </w:r>
          </w:p>
        </w:tc>
      </w:tr>
      <w:tr w:rsidR="004922D9" w:rsidRPr="0009030B" w14:paraId="18AD593A" w14:textId="77777777" w:rsidTr="00896E61">
        <w:tc>
          <w:tcPr>
            <w:tcW w:w="4195" w:type="dxa"/>
            <w:gridSpan w:val="6"/>
          </w:tcPr>
          <w:p w14:paraId="599D2E2E" w14:textId="7A1BDBCD" w:rsidR="004922D9" w:rsidRPr="0009030B" w:rsidRDefault="004922D9" w:rsidP="00A47EB2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 xml:space="preserve">Total </w:t>
            </w:r>
            <w:r w:rsidR="00AE10B0" w:rsidRPr="0009030B">
              <w:rPr>
                <w:sz w:val="22"/>
                <w:szCs w:val="22"/>
              </w:rPr>
              <w:t>#</w:t>
            </w:r>
            <w:r w:rsidRPr="0009030B">
              <w:rPr>
                <w:sz w:val="22"/>
                <w:szCs w:val="22"/>
              </w:rPr>
              <w:t xml:space="preserve"> of Employees at this Business Location:</w:t>
            </w:r>
          </w:p>
        </w:tc>
        <w:tc>
          <w:tcPr>
            <w:tcW w:w="5155" w:type="dxa"/>
            <w:gridSpan w:val="8"/>
          </w:tcPr>
          <w:p w14:paraId="7E017333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 xml:space="preserve">Total </w:t>
            </w:r>
            <w:r w:rsidR="00AE10B0" w:rsidRPr="0009030B">
              <w:rPr>
                <w:sz w:val="22"/>
                <w:szCs w:val="22"/>
              </w:rPr>
              <w:t>#</w:t>
            </w:r>
            <w:r w:rsidRPr="0009030B">
              <w:rPr>
                <w:sz w:val="22"/>
                <w:szCs w:val="22"/>
              </w:rPr>
              <w:t xml:space="preserve"> of Part-time Employees at this Business Location:</w:t>
            </w:r>
          </w:p>
        </w:tc>
      </w:tr>
      <w:tr w:rsidR="004922D9" w:rsidRPr="0009030B" w14:paraId="6A75773C" w14:textId="77777777" w:rsidTr="00896E61">
        <w:tc>
          <w:tcPr>
            <w:tcW w:w="2299" w:type="dxa"/>
            <w:gridSpan w:val="2"/>
          </w:tcPr>
          <w:p w14:paraId="4D44B68C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Legal Structure of Business:</w:t>
            </w:r>
          </w:p>
        </w:tc>
        <w:tc>
          <w:tcPr>
            <w:tcW w:w="1896" w:type="dxa"/>
            <w:gridSpan w:val="4"/>
          </w:tcPr>
          <w:p w14:paraId="601C06B4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Sole Proprietor</w:t>
            </w:r>
          </w:p>
        </w:tc>
        <w:tc>
          <w:tcPr>
            <w:tcW w:w="2905" w:type="dxa"/>
            <w:gridSpan w:val="6"/>
          </w:tcPr>
          <w:p w14:paraId="2E3A0C2C" w14:textId="77777777" w:rsidR="004922D9" w:rsidRPr="0009030B" w:rsidRDefault="004922D9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Partnership</w:t>
            </w:r>
          </w:p>
        </w:tc>
        <w:tc>
          <w:tcPr>
            <w:tcW w:w="2250" w:type="dxa"/>
            <w:gridSpan w:val="2"/>
          </w:tcPr>
          <w:p w14:paraId="03F1B33A" w14:textId="77777777" w:rsidR="004922D9" w:rsidRPr="0009030B" w:rsidRDefault="004922D9" w:rsidP="005601DA">
            <w:pPr>
              <w:pStyle w:val="NormalWeb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Corporation</w:t>
            </w:r>
            <w:r w:rsidR="00600BDB">
              <w:rPr>
                <w:sz w:val="22"/>
                <w:szCs w:val="22"/>
              </w:rPr>
              <w:br/>
              <w:t xml:space="preserve">    </w:t>
            </w:r>
            <w:proofErr w:type="gramStart"/>
            <w:r w:rsidR="00600BDB">
              <w:rPr>
                <w:sz w:val="22"/>
                <w:szCs w:val="22"/>
              </w:rPr>
              <w:t xml:space="preserve">   </w:t>
            </w:r>
            <w:r w:rsidRPr="0009030B">
              <w:rPr>
                <w:sz w:val="22"/>
                <w:szCs w:val="22"/>
              </w:rPr>
              <w:t>(</w:t>
            </w:r>
            <w:proofErr w:type="gramEnd"/>
            <w:r w:rsidRPr="0009030B">
              <w:rPr>
                <w:sz w:val="22"/>
                <w:szCs w:val="22"/>
              </w:rPr>
              <w:t>Designation:______)</w:t>
            </w:r>
          </w:p>
        </w:tc>
      </w:tr>
      <w:tr w:rsidR="00AE10B0" w:rsidRPr="0009030B" w14:paraId="5D6294F7" w14:textId="77777777" w:rsidTr="00896E61">
        <w:tc>
          <w:tcPr>
            <w:tcW w:w="4496" w:type="dxa"/>
            <w:gridSpan w:val="7"/>
          </w:tcPr>
          <w:p w14:paraId="376C175B" w14:textId="77777777" w:rsidR="00AE10B0" w:rsidRPr="0009030B" w:rsidRDefault="00AE10B0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Employer’s Federal ID #:</w:t>
            </w:r>
          </w:p>
        </w:tc>
        <w:tc>
          <w:tcPr>
            <w:tcW w:w="4854" w:type="dxa"/>
            <w:gridSpan w:val="7"/>
            <w:shd w:val="clear" w:color="auto" w:fill="auto"/>
          </w:tcPr>
          <w:p w14:paraId="48C8E0BD" w14:textId="3344185F" w:rsidR="00AE10B0" w:rsidRPr="0009030B" w:rsidRDefault="00A47EB2" w:rsidP="00246DB6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 Tax #:</w:t>
            </w:r>
          </w:p>
        </w:tc>
      </w:tr>
      <w:tr w:rsidR="00A47EB2" w:rsidRPr="0009030B" w14:paraId="5BB2522D" w14:textId="77777777" w:rsidTr="00896E61">
        <w:tc>
          <w:tcPr>
            <w:tcW w:w="6931" w:type="dxa"/>
            <w:gridSpan w:val="11"/>
            <w:tcBorders>
              <w:bottom w:val="single" w:sz="4" w:space="0" w:color="auto"/>
            </w:tcBorders>
          </w:tcPr>
          <w:p w14:paraId="33D4DEE2" w14:textId="77777777" w:rsidR="00A47EB2" w:rsidRPr="0009030B" w:rsidRDefault="00A47EB2" w:rsidP="00AD7361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Is your business current on all State of California tax obligations?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0877661D" w14:textId="77777777" w:rsidR="00A47EB2" w:rsidRPr="0009030B" w:rsidRDefault="00A47EB2" w:rsidP="00AD7361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67950A20" w14:textId="77777777" w:rsidR="00A47EB2" w:rsidRPr="0009030B" w:rsidRDefault="00A47EB2" w:rsidP="00AD7361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NO</w:t>
            </w:r>
          </w:p>
        </w:tc>
      </w:tr>
      <w:tr w:rsidR="00A47EB2" w:rsidRPr="0009030B" w14:paraId="66DE9853" w14:textId="77777777" w:rsidTr="00AD7361">
        <w:tc>
          <w:tcPr>
            <w:tcW w:w="9350" w:type="dxa"/>
            <w:gridSpan w:val="14"/>
          </w:tcPr>
          <w:p w14:paraId="020DCF83" w14:textId="77777777" w:rsidR="00A47EB2" w:rsidRPr="0009030B" w:rsidRDefault="00A47EB2" w:rsidP="00AD7361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ICS Code:</w:t>
            </w:r>
          </w:p>
        </w:tc>
      </w:tr>
      <w:tr w:rsidR="00A47EB2" w:rsidRPr="0009030B" w14:paraId="27C966E7" w14:textId="77777777" w:rsidTr="00896E61">
        <w:trPr>
          <w:trHeight w:val="1232"/>
        </w:trPr>
        <w:tc>
          <w:tcPr>
            <w:tcW w:w="2064" w:type="dxa"/>
            <w:tcBorders>
              <w:bottom w:val="single" w:sz="4" w:space="0" w:color="auto"/>
            </w:tcBorders>
          </w:tcPr>
          <w:p w14:paraId="048689CA" w14:textId="77777777" w:rsidR="00A47EB2" w:rsidRPr="0009030B" w:rsidRDefault="00A47EB2" w:rsidP="00AD7361">
            <w:pPr>
              <w:pStyle w:val="NormalWeb"/>
              <w:ind w:left="27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your business’s industry:</w:t>
            </w:r>
          </w:p>
        </w:tc>
        <w:tc>
          <w:tcPr>
            <w:tcW w:w="2432" w:type="dxa"/>
            <w:gridSpan w:val="6"/>
            <w:tcBorders>
              <w:bottom w:val="single" w:sz="4" w:space="0" w:color="auto"/>
              <w:right w:val="nil"/>
            </w:tcBorders>
          </w:tcPr>
          <w:p w14:paraId="0F2F3884" w14:textId="77777777" w:rsidR="00243B83" w:rsidRDefault="00243B83" w:rsidP="00243B83">
            <w:pPr>
              <w:pStyle w:val="NoSpacing"/>
              <w:ind w:left="270" w:hanging="270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>
              <w:rPr>
                <w:rFonts w:ascii="Times New Roman" w:hAnsi="Times New Roman" w:cs="Times New Roman"/>
              </w:rPr>
              <w:t xml:space="preserve"> Accommodation and Food Service</w:t>
            </w:r>
          </w:p>
          <w:p w14:paraId="56786989" w14:textId="77777777" w:rsidR="00243B83" w:rsidRDefault="00243B83" w:rsidP="00243B83">
            <w:pPr>
              <w:pStyle w:val="NoSpacing"/>
              <w:ind w:left="270" w:hanging="270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ministrative or Waste Management</w:t>
            </w:r>
          </w:p>
          <w:p w14:paraId="3860C880" w14:textId="76594AD8" w:rsidR="00A47EB2" w:rsidRPr="0009030B" w:rsidRDefault="00A47EB2" w:rsidP="00243B83">
            <w:pPr>
              <w:pStyle w:val="NoSpacing"/>
              <w:ind w:left="256" w:hanging="256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 w:rsidR="00243B83">
              <w:rPr>
                <w:rFonts w:ascii="Times New Roman" w:hAnsi="Times New Roman" w:cs="Times New Roman"/>
              </w:rPr>
              <w:t>Agriculture, Forestry, Fishing, and Hunting</w:t>
            </w:r>
          </w:p>
          <w:p w14:paraId="58073B19" w14:textId="77777777" w:rsidR="00243B83" w:rsidRDefault="00243B83" w:rsidP="00243B83">
            <w:pPr>
              <w:pStyle w:val="NoSpacing"/>
              <w:ind w:left="270" w:hanging="270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rts and Entertainment </w:t>
            </w:r>
          </w:p>
          <w:p w14:paraId="2427C716" w14:textId="4C7E0BC9" w:rsidR="00243B83" w:rsidRPr="0009030B" w:rsidRDefault="00A47EB2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 w:rsidR="00243B83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223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CFD211A" w14:textId="77777777" w:rsidR="00243B83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bookmarkStart w:id="0" w:name="_GoBack"/>
            <w:r w:rsidRPr="0009030B">
              <w:rPr>
                <w:rFonts w:ascii="Times New Roman" w:hAnsi="Times New Roman" w:cs="Times New Roman"/>
              </w:rPr>
              <w:sym w:font="Wingdings" w:char="F0A8"/>
            </w:r>
            <w:bookmarkEnd w:id="0"/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ducation</w:t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</w:p>
          <w:p w14:paraId="4A578703" w14:textId="1A96F9E2" w:rsidR="00243B83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inance / Insurance</w:t>
            </w:r>
          </w:p>
          <w:p w14:paraId="5654FC12" w14:textId="77777777" w:rsidR="00243B83" w:rsidRDefault="00243B83" w:rsidP="00243B83">
            <w:pPr>
              <w:pStyle w:val="NoSpacing"/>
              <w:ind w:left="270" w:hanging="270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Health Care and Social Assistance</w:t>
            </w:r>
          </w:p>
          <w:p w14:paraId="507E86D4" w14:textId="77777777" w:rsidR="00243B83" w:rsidRDefault="00243B83" w:rsidP="00243B83">
            <w:pPr>
              <w:pStyle w:val="NoSpacing"/>
              <w:ind w:left="255" w:hanging="255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tion</w:t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</w:p>
          <w:p w14:paraId="5BBD21C1" w14:textId="77777777" w:rsidR="00243B83" w:rsidRPr="0009030B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nufacturing</w:t>
            </w:r>
          </w:p>
          <w:p w14:paraId="18E0D049" w14:textId="308C5A30" w:rsidR="00243B83" w:rsidRPr="0009030B" w:rsidRDefault="00243B83" w:rsidP="00243B83">
            <w:pPr>
              <w:pStyle w:val="NoSpacing"/>
              <w:ind w:left="270" w:hanging="270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essional, Scientific, and Technical Services</w:t>
            </w:r>
          </w:p>
        </w:tc>
        <w:tc>
          <w:tcPr>
            <w:tcW w:w="2619" w:type="dxa"/>
            <w:gridSpan w:val="4"/>
            <w:tcBorders>
              <w:left w:val="nil"/>
              <w:bottom w:val="single" w:sz="4" w:space="0" w:color="auto"/>
            </w:tcBorders>
          </w:tcPr>
          <w:p w14:paraId="545823B6" w14:textId="77777777" w:rsidR="00243B83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al Estate</w:t>
            </w:r>
          </w:p>
          <w:p w14:paraId="5B25899B" w14:textId="77777777" w:rsidR="00243B83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tail Trade</w:t>
            </w:r>
          </w:p>
          <w:p w14:paraId="266AD87E" w14:textId="77777777" w:rsidR="00243B83" w:rsidRDefault="00243B83" w:rsidP="00243B83">
            <w:pPr>
              <w:pStyle w:val="NoSpacing"/>
              <w:ind w:left="255" w:hanging="255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ransportation and Warehousing</w:t>
            </w:r>
          </w:p>
          <w:p w14:paraId="74FA6884" w14:textId="4A843450" w:rsidR="00243B83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tilities</w:t>
            </w:r>
          </w:p>
          <w:p w14:paraId="0B1302A1" w14:textId="77777777" w:rsidR="00243B83" w:rsidRDefault="00243B83" w:rsidP="00243B83">
            <w:pPr>
              <w:pStyle w:val="NoSpacing"/>
              <w:rPr>
                <w:rFonts w:ascii="Times New Roman" w:hAnsi="Times New Roman" w:cs="Times New Roman"/>
              </w:rPr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holesale Trade</w:t>
            </w:r>
          </w:p>
          <w:p w14:paraId="03A338DF" w14:textId="319C907B" w:rsidR="00243B83" w:rsidRPr="0009030B" w:rsidRDefault="00243B83" w:rsidP="00243B83">
            <w:pPr>
              <w:pStyle w:val="NoSpacing"/>
            </w:pPr>
            <w:r w:rsidRPr="0009030B">
              <w:rPr>
                <w:rFonts w:ascii="Times New Roman" w:hAnsi="Times New Roman" w:cs="Times New Roman"/>
              </w:rPr>
              <w:sym w:font="Wingdings" w:char="F0A8"/>
            </w:r>
            <w:r w:rsidRPr="000903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ther Services</w:t>
            </w:r>
          </w:p>
        </w:tc>
      </w:tr>
      <w:tr w:rsidR="00DA5AA3" w:rsidRPr="0009030B" w14:paraId="082E30E7" w14:textId="77777777" w:rsidTr="00A47EB2">
        <w:tc>
          <w:tcPr>
            <w:tcW w:w="9350" w:type="dxa"/>
            <w:gridSpan w:val="14"/>
            <w:shd w:val="pct10" w:color="auto" w:fill="auto"/>
          </w:tcPr>
          <w:p w14:paraId="69129014" w14:textId="3BFF589B" w:rsidR="00DA5AA3" w:rsidRPr="00A47EB2" w:rsidRDefault="00A47EB2" w:rsidP="00246DB6">
            <w:pPr>
              <w:pStyle w:val="NormalWeb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ID-19 Impact</w:t>
            </w:r>
          </w:p>
        </w:tc>
      </w:tr>
      <w:tr w:rsidR="00AE10B0" w:rsidRPr="0009030B" w14:paraId="4AC818FD" w14:textId="77777777" w:rsidTr="00896E61">
        <w:tc>
          <w:tcPr>
            <w:tcW w:w="6931" w:type="dxa"/>
            <w:gridSpan w:val="11"/>
          </w:tcPr>
          <w:p w14:paraId="6F16B507" w14:textId="530EBC97" w:rsidR="00AE10B0" w:rsidRPr="0009030B" w:rsidRDefault="00AE10B0" w:rsidP="00A47EB2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 xml:space="preserve">Has </w:t>
            </w:r>
            <w:r w:rsidR="00A47EB2">
              <w:rPr>
                <w:sz w:val="22"/>
                <w:szCs w:val="22"/>
              </w:rPr>
              <w:t>your business been affected by COVID-19?</w:t>
            </w:r>
          </w:p>
        </w:tc>
        <w:tc>
          <w:tcPr>
            <w:tcW w:w="1057" w:type="dxa"/>
            <w:gridSpan w:val="2"/>
          </w:tcPr>
          <w:p w14:paraId="552BC6B3" w14:textId="77777777" w:rsidR="00AE10B0" w:rsidRPr="0009030B" w:rsidRDefault="00AE10B0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YES</w:t>
            </w:r>
          </w:p>
        </w:tc>
        <w:tc>
          <w:tcPr>
            <w:tcW w:w="1362" w:type="dxa"/>
          </w:tcPr>
          <w:p w14:paraId="0B72B64B" w14:textId="77777777" w:rsidR="00AE10B0" w:rsidRPr="0009030B" w:rsidRDefault="00AE10B0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sym w:font="Wingdings" w:char="F0A8"/>
            </w:r>
            <w:r w:rsidRPr="0009030B">
              <w:rPr>
                <w:sz w:val="22"/>
                <w:szCs w:val="22"/>
              </w:rPr>
              <w:t xml:space="preserve"> NO</w:t>
            </w:r>
          </w:p>
        </w:tc>
      </w:tr>
      <w:tr w:rsidR="00DA5AA3" w:rsidRPr="0009030B" w14:paraId="29E7F925" w14:textId="77777777" w:rsidTr="00A47EB2">
        <w:tc>
          <w:tcPr>
            <w:tcW w:w="9350" w:type="dxa"/>
            <w:gridSpan w:val="14"/>
          </w:tcPr>
          <w:p w14:paraId="79736F28" w14:textId="25FD06CB" w:rsidR="00DA5AA3" w:rsidRDefault="00600BDB" w:rsidP="00A47EB2">
            <w:pPr>
              <w:pStyle w:val="NormalWeb"/>
              <w:spacing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AE10B0" w:rsidRPr="0009030B">
              <w:rPr>
                <w:sz w:val="22"/>
                <w:szCs w:val="22"/>
              </w:rPr>
              <w:t xml:space="preserve">If yes, </w:t>
            </w:r>
            <w:r w:rsidR="00A47EB2">
              <w:rPr>
                <w:sz w:val="22"/>
                <w:szCs w:val="22"/>
              </w:rPr>
              <w:t>please describe</w:t>
            </w:r>
            <w:r w:rsidR="00AE10B0" w:rsidRPr="0009030B">
              <w:rPr>
                <w:sz w:val="22"/>
                <w:szCs w:val="22"/>
              </w:rPr>
              <w:t>:</w:t>
            </w:r>
          </w:p>
          <w:p w14:paraId="1E46F80A" w14:textId="04982D67" w:rsidR="00A47EB2" w:rsidRPr="0009030B" w:rsidRDefault="00A47EB2" w:rsidP="00A47EB2">
            <w:pPr>
              <w:pStyle w:val="NormalWeb"/>
              <w:spacing w:after="0" w:afterAutospacing="0"/>
              <w:jc w:val="both"/>
              <w:rPr>
                <w:sz w:val="22"/>
                <w:szCs w:val="22"/>
              </w:rPr>
            </w:pPr>
          </w:p>
          <w:p w14:paraId="5C7C5C26" w14:textId="77777777" w:rsidR="000C519D" w:rsidRPr="0009030B" w:rsidRDefault="000C519D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A47EB2" w:rsidRPr="0009030B" w14:paraId="6F09B2C8" w14:textId="77777777" w:rsidTr="00896E61">
        <w:tc>
          <w:tcPr>
            <w:tcW w:w="6931" w:type="dxa"/>
            <w:gridSpan w:val="11"/>
          </w:tcPr>
          <w:p w14:paraId="434DC407" w14:textId="222ACC9D" w:rsidR="00A47EB2" w:rsidRPr="0009030B" w:rsidRDefault="00A47EB2" w:rsidP="00246DB6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employees’ jobs affected by COVID-19:</w:t>
            </w:r>
          </w:p>
        </w:tc>
        <w:tc>
          <w:tcPr>
            <w:tcW w:w="2419" w:type="dxa"/>
            <w:gridSpan w:val="3"/>
          </w:tcPr>
          <w:p w14:paraId="7C233DE0" w14:textId="6E387D7A" w:rsidR="00A47EB2" w:rsidRPr="0009030B" w:rsidRDefault="00A47EB2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DA5AA3" w:rsidRPr="0009030B" w14:paraId="423D9D6A" w14:textId="77777777" w:rsidTr="00A47EB2">
        <w:trPr>
          <w:trHeight w:val="70"/>
        </w:trPr>
        <w:tc>
          <w:tcPr>
            <w:tcW w:w="9350" w:type="dxa"/>
            <w:gridSpan w:val="14"/>
            <w:shd w:val="pct10" w:color="auto" w:fill="auto"/>
          </w:tcPr>
          <w:p w14:paraId="16CC9A06" w14:textId="77777777" w:rsidR="00DA5AA3" w:rsidRPr="0009030B" w:rsidRDefault="00DA5AA3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DA5AA3" w:rsidRPr="0009030B" w14:paraId="23AB4D4F" w14:textId="77777777" w:rsidTr="00A47EB2">
        <w:trPr>
          <w:trHeight w:val="1070"/>
        </w:trPr>
        <w:tc>
          <w:tcPr>
            <w:tcW w:w="9350" w:type="dxa"/>
            <w:gridSpan w:val="14"/>
            <w:tcBorders>
              <w:bottom w:val="single" w:sz="4" w:space="0" w:color="auto"/>
            </w:tcBorders>
          </w:tcPr>
          <w:p w14:paraId="50CCBF0D" w14:textId="77777777" w:rsidR="00DA5AA3" w:rsidRPr="0009030B" w:rsidRDefault="00C900C2" w:rsidP="00246DB6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Please describe your business, product(s) and/or service(s):</w:t>
            </w:r>
          </w:p>
          <w:p w14:paraId="50DD9714" w14:textId="19DACED0" w:rsidR="00A47EB2" w:rsidRDefault="00A47EB2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  <w:p w14:paraId="7A3CB82F" w14:textId="77777777" w:rsidR="00896E61" w:rsidRPr="0009030B" w:rsidRDefault="00896E61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  <w:p w14:paraId="3F9A75F0" w14:textId="77777777" w:rsidR="00C900C2" w:rsidRPr="0009030B" w:rsidRDefault="00C900C2" w:rsidP="00246DB6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F15F8" w:rsidRPr="0009030B" w14:paraId="00ED8011" w14:textId="77777777" w:rsidTr="00A47EB2">
        <w:tc>
          <w:tcPr>
            <w:tcW w:w="9350" w:type="dxa"/>
            <w:gridSpan w:val="14"/>
            <w:tcBorders>
              <w:bottom w:val="single" w:sz="4" w:space="0" w:color="auto"/>
            </w:tcBorders>
            <w:shd w:val="pct10" w:color="auto" w:fill="auto"/>
          </w:tcPr>
          <w:p w14:paraId="72F37572" w14:textId="3292F66F" w:rsidR="008F15F8" w:rsidRPr="00896E61" w:rsidRDefault="00896E61" w:rsidP="008F15F8">
            <w:pPr>
              <w:pStyle w:val="NormalWeb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Section 2. Layoff Aversion Plan</w:t>
            </w:r>
          </w:p>
        </w:tc>
      </w:tr>
      <w:tr w:rsidR="008F15F8" w:rsidRPr="0009030B" w14:paraId="00892EF1" w14:textId="77777777" w:rsidTr="00896E61">
        <w:tc>
          <w:tcPr>
            <w:tcW w:w="4496" w:type="dxa"/>
            <w:gridSpan w:val="7"/>
            <w:shd w:val="clear" w:color="auto" w:fill="auto"/>
          </w:tcPr>
          <w:p w14:paraId="3256C426" w14:textId="77777777" w:rsidR="008F15F8" w:rsidRPr="0009030B" w:rsidRDefault="008F15F8" w:rsidP="008F15F8">
            <w:pPr>
              <w:pStyle w:val="NormalWeb"/>
              <w:jc w:val="both"/>
              <w:rPr>
                <w:sz w:val="22"/>
                <w:szCs w:val="22"/>
              </w:rPr>
            </w:pPr>
            <w:r w:rsidRPr="0009030B">
              <w:rPr>
                <w:sz w:val="22"/>
                <w:szCs w:val="22"/>
              </w:rPr>
              <w:t>Amount of funding requested:</w:t>
            </w:r>
            <w:r>
              <w:rPr>
                <w:sz w:val="22"/>
                <w:szCs w:val="22"/>
              </w:rPr>
              <w:t xml:space="preserve"> </w:t>
            </w:r>
            <w:r w:rsidRPr="0009030B">
              <w:rPr>
                <w:sz w:val="22"/>
                <w:szCs w:val="22"/>
              </w:rPr>
              <w:t>$___________</w:t>
            </w:r>
          </w:p>
        </w:tc>
        <w:tc>
          <w:tcPr>
            <w:tcW w:w="4854" w:type="dxa"/>
            <w:gridSpan w:val="7"/>
            <w:shd w:val="clear" w:color="auto" w:fill="auto"/>
          </w:tcPr>
          <w:p w14:paraId="45AFB395" w14:textId="18190616" w:rsidR="008F15F8" w:rsidRPr="0009030B" w:rsidRDefault="00896E61" w:rsidP="00896E61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Number of Jobs Saved</w:t>
            </w:r>
            <w:r w:rsidR="008F15F8" w:rsidRPr="0009030B">
              <w:rPr>
                <w:sz w:val="22"/>
                <w:szCs w:val="22"/>
              </w:rPr>
              <w:t>:</w:t>
            </w:r>
          </w:p>
        </w:tc>
      </w:tr>
      <w:tr w:rsidR="008F15F8" w:rsidRPr="0009030B" w14:paraId="2C140270" w14:textId="77777777" w:rsidTr="00A47EB2">
        <w:tc>
          <w:tcPr>
            <w:tcW w:w="9350" w:type="dxa"/>
            <w:gridSpan w:val="14"/>
            <w:shd w:val="pct10" w:color="auto" w:fill="auto"/>
          </w:tcPr>
          <w:p w14:paraId="1D965A54" w14:textId="77777777" w:rsidR="008F15F8" w:rsidRPr="0009030B" w:rsidRDefault="008F15F8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F15F8" w:rsidRPr="0009030B" w14:paraId="2FD094CD" w14:textId="77777777" w:rsidTr="00A47EB2">
        <w:tc>
          <w:tcPr>
            <w:tcW w:w="9350" w:type="dxa"/>
            <w:gridSpan w:val="14"/>
            <w:shd w:val="clear" w:color="auto" w:fill="auto"/>
          </w:tcPr>
          <w:p w14:paraId="16AE45D3" w14:textId="67E61406" w:rsidR="008F15F8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description of the specific planned actions that will allow your business and employees to continue operations. Attach any relevant information on a separate page if needed.</w:t>
            </w:r>
          </w:p>
          <w:p w14:paraId="009B1DE0" w14:textId="77777777" w:rsidR="00896E61" w:rsidRPr="0009030B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  <w:p w14:paraId="36B97FE7" w14:textId="77777777" w:rsidR="008F15F8" w:rsidRPr="0009030B" w:rsidRDefault="008F15F8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  <w:p w14:paraId="056C8901" w14:textId="77777777" w:rsidR="008F15F8" w:rsidRPr="0009030B" w:rsidRDefault="008F15F8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896E61" w14:paraId="72DD05F7" w14:textId="77777777" w:rsidTr="00896E61">
        <w:trPr>
          <w:trHeight w:val="332"/>
        </w:trPr>
        <w:tc>
          <w:tcPr>
            <w:tcW w:w="9350" w:type="dxa"/>
            <w:gridSpan w:val="14"/>
            <w:shd w:val="clear" w:color="auto" w:fill="D9D9D9" w:themeFill="background1" w:themeFillShade="D9"/>
          </w:tcPr>
          <w:p w14:paraId="6CD2ED0D" w14:textId="033FD30F" w:rsidR="00896E61" w:rsidRPr="00896E61" w:rsidRDefault="00896E61" w:rsidP="008F15F8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896E61">
              <w:rPr>
                <w:b/>
                <w:sz w:val="22"/>
                <w:szCs w:val="22"/>
              </w:rPr>
              <w:t>Section 3. Budget</w:t>
            </w:r>
          </w:p>
        </w:tc>
      </w:tr>
      <w:tr w:rsidR="00896E61" w:rsidRPr="00896E61" w14:paraId="724F591D" w14:textId="77777777" w:rsidTr="00896E61">
        <w:tc>
          <w:tcPr>
            <w:tcW w:w="3004" w:type="dxa"/>
            <w:gridSpan w:val="5"/>
            <w:shd w:val="clear" w:color="auto" w:fill="F2F2F2" w:themeFill="background1" w:themeFillShade="F2"/>
          </w:tcPr>
          <w:p w14:paraId="2D9665E9" w14:textId="0F83A025" w:rsidR="00896E61" w:rsidRPr="00896E61" w:rsidRDefault="00896E61" w:rsidP="008F15F8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896E61">
              <w:rPr>
                <w:b/>
                <w:sz w:val="22"/>
                <w:szCs w:val="22"/>
              </w:rPr>
              <w:t>Budget Category</w:t>
            </w:r>
          </w:p>
        </w:tc>
        <w:tc>
          <w:tcPr>
            <w:tcW w:w="4096" w:type="dxa"/>
            <w:gridSpan w:val="7"/>
            <w:shd w:val="clear" w:color="auto" w:fill="F2F2F2" w:themeFill="background1" w:themeFillShade="F2"/>
          </w:tcPr>
          <w:p w14:paraId="7DD07867" w14:textId="27CA2E52" w:rsidR="00896E61" w:rsidRPr="00896E61" w:rsidRDefault="00896E61" w:rsidP="008F15F8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896E61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</w:tcPr>
          <w:p w14:paraId="77221A14" w14:textId="2DF1A696" w:rsidR="00896E61" w:rsidRPr="00896E61" w:rsidRDefault="00896E61" w:rsidP="008F15F8">
            <w:pPr>
              <w:pStyle w:val="NormalWeb"/>
              <w:jc w:val="both"/>
              <w:rPr>
                <w:b/>
                <w:sz w:val="22"/>
                <w:szCs w:val="22"/>
              </w:rPr>
            </w:pPr>
            <w:r w:rsidRPr="00896E61">
              <w:rPr>
                <w:b/>
                <w:sz w:val="22"/>
                <w:szCs w:val="22"/>
              </w:rPr>
              <w:t>Cost</w:t>
            </w:r>
          </w:p>
        </w:tc>
      </w:tr>
      <w:tr w:rsidR="00896E61" w:rsidRPr="0009030B" w14:paraId="6ED0AE60" w14:textId="77777777" w:rsidTr="00896E61">
        <w:tc>
          <w:tcPr>
            <w:tcW w:w="3004" w:type="dxa"/>
            <w:gridSpan w:val="5"/>
            <w:shd w:val="clear" w:color="auto" w:fill="auto"/>
          </w:tcPr>
          <w:p w14:paraId="18D559CA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4BE25221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4759B39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17A3C31B" w14:textId="77777777" w:rsidTr="00896E61">
        <w:tc>
          <w:tcPr>
            <w:tcW w:w="3004" w:type="dxa"/>
            <w:gridSpan w:val="5"/>
            <w:shd w:val="clear" w:color="auto" w:fill="auto"/>
          </w:tcPr>
          <w:p w14:paraId="0D60956E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4D514546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41DB5DA1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0913078E" w14:textId="77777777" w:rsidTr="00896E61">
        <w:tc>
          <w:tcPr>
            <w:tcW w:w="3004" w:type="dxa"/>
            <w:gridSpan w:val="5"/>
            <w:shd w:val="clear" w:color="auto" w:fill="auto"/>
          </w:tcPr>
          <w:p w14:paraId="313B17A2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43067D44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B006441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27461865" w14:textId="77777777" w:rsidTr="00896E61">
        <w:tc>
          <w:tcPr>
            <w:tcW w:w="3004" w:type="dxa"/>
            <w:gridSpan w:val="5"/>
            <w:shd w:val="clear" w:color="auto" w:fill="auto"/>
          </w:tcPr>
          <w:p w14:paraId="6A36502D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40AED00C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0D704650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785E4AEB" w14:textId="77777777" w:rsidTr="00896E61">
        <w:tc>
          <w:tcPr>
            <w:tcW w:w="3004" w:type="dxa"/>
            <w:gridSpan w:val="5"/>
            <w:shd w:val="clear" w:color="auto" w:fill="auto"/>
          </w:tcPr>
          <w:p w14:paraId="4D97C71B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52BE2482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638B76ED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71CE66EE" w14:textId="77777777" w:rsidTr="00896E61">
        <w:tc>
          <w:tcPr>
            <w:tcW w:w="3004" w:type="dxa"/>
            <w:gridSpan w:val="5"/>
            <w:shd w:val="clear" w:color="auto" w:fill="auto"/>
          </w:tcPr>
          <w:p w14:paraId="4F95E35D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444057A1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736E8417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4FB95BA8" w14:textId="77777777" w:rsidTr="00896E61">
        <w:tc>
          <w:tcPr>
            <w:tcW w:w="3004" w:type="dxa"/>
            <w:gridSpan w:val="5"/>
            <w:shd w:val="clear" w:color="auto" w:fill="auto"/>
          </w:tcPr>
          <w:p w14:paraId="25E4312E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4096" w:type="dxa"/>
            <w:gridSpan w:val="7"/>
            <w:shd w:val="clear" w:color="auto" w:fill="auto"/>
          </w:tcPr>
          <w:p w14:paraId="3E3F8A20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shd w:val="clear" w:color="auto" w:fill="auto"/>
          </w:tcPr>
          <w:p w14:paraId="26A2D45B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  <w:tr w:rsidR="00896E61" w:rsidRPr="0009030B" w14:paraId="2412BD96" w14:textId="77777777" w:rsidTr="00896E61">
        <w:tc>
          <w:tcPr>
            <w:tcW w:w="7100" w:type="dxa"/>
            <w:gridSpan w:val="12"/>
            <w:shd w:val="clear" w:color="auto" w:fill="auto"/>
          </w:tcPr>
          <w:p w14:paraId="5A902D61" w14:textId="58B298EA" w:rsidR="00896E61" w:rsidRPr="00896E61" w:rsidRDefault="00896E61" w:rsidP="00896E61">
            <w:pPr>
              <w:pStyle w:val="NormalWeb"/>
              <w:jc w:val="right"/>
              <w:rPr>
                <w:b/>
                <w:sz w:val="22"/>
                <w:szCs w:val="22"/>
              </w:rPr>
            </w:pPr>
            <w:r w:rsidRPr="00896E61">
              <w:rPr>
                <w:b/>
                <w:sz w:val="22"/>
                <w:szCs w:val="22"/>
              </w:rPr>
              <w:t>Total Costs</w:t>
            </w:r>
          </w:p>
        </w:tc>
        <w:tc>
          <w:tcPr>
            <w:tcW w:w="2250" w:type="dxa"/>
            <w:gridSpan w:val="2"/>
            <w:shd w:val="clear" w:color="auto" w:fill="auto"/>
          </w:tcPr>
          <w:p w14:paraId="6829BBB3" w14:textId="77777777" w:rsidR="00896E61" w:rsidRDefault="00896E61" w:rsidP="008F15F8">
            <w:pPr>
              <w:pStyle w:val="NormalWeb"/>
              <w:jc w:val="both"/>
              <w:rPr>
                <w:sz w:val="22"/>
                <w:szCs w:val="22"/>
              </w:rPr>
            </w:pPr>
          </w:p>
        </w:tc>
      </w:tr>
    </w:tbl>
    <w:p w14:paraId="1224A507" w14:textId="77777777" w:rsidR="00F534B8" w:rsidRDefault="00F534B8" w:rsidP="004A222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2DBC374" w14:textId="77777777" w:rsidR="00785251" w:rsidRDefault="00785251" w:rsidP="00246D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EFAB79" w14:textId="77777777" w:rsidR="003D1C52" w:rsidRDefault="003D1C52" w:rsidP="00246D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3"/>
        <w:gridCol w:w="4057"/>
      </w:tblGrid>
      <w:tr w:rsidR="003D0FB7" w14:paraId="7C842C15" w14:textId="77777777" w:rsidTr="00EF3082">
        <w:trPr>
          <w:trHeight w:val="440"/>
        </w:trPr>
        <w:tc>
          <w:tcPr>
            <w:tcW w:w="9576" w:type="dxa"/>
            <w:gridSpan w:val="2"/>
            <w:shd w:val="pct12" w:color="auto" w:fill="auto"/>
          </w:tcPr>
          <w:p w14:paraId="6E924594" w14:textId="77777777" w:rsidR="003D0FB7" w:rsidRDefault="00785251" w:rsidP="00CF0D1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CF0D1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8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FB7" w:rsidRPr="00896E61">
              <w:rPr>
                <w:rFonts w:ascii="Times New Roman" w:hAnsi="Times New Roman" w:cs="Times New Roman"/>
                <w:b/>
                <w:sz w:val="24"/>
                <w:szCs w:val="24"/>
              </w:rPr>
              <w:t>Certification by Authorized Business Representative</w:t>
            </w:r>
          </w:p>
        </w:tc>
      </w:tr>
      <w:tr w:rsidR="003D0FB7" w14:paraId="03E31826" w14:textId="77777777" w:rsidTr="003D0FB7">
        <w:trPr>
          <w:trHeight w:val="440"/>
        </w:trPr>
        <w:tc>
          <w:tcPr>
            <w:tcW w:w="9576" w:type="dxa"/>
            <w:gridSpan w:val="2"/>
          </w:tcPr>
          <w:p w14:paraId="759C226D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ereby certify that I am an authorized representative of the business named above, with the authority to commit the business to legally binding contracts and agreements.</w:t>
            </w:r>
            <w:r w:rsidR="0038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further certify that the information given as part of and attached to this application is true and accurate.</w:t>
            </w:r>
            <w:r w:rsidR="0038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m aware that any false information o</w:t>
            </w:r>
            <w:r w:rsidR="00A019F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nded omissions may subject me to civil or criminal penalties for filing of false public records and/or forfeiture of any funds approved through this program.</w:t>
            </w:r>
          </w:p>
          <w:p w14:paraId="01E1B918" w14:textId="77777777" w:rsidR="00BC3997" w:rsidRDefault="00BC399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68D2F" w14:textId="57AB3648" w:rsidR="003D0FB7" w:rsidRDefault="003D0FB7" w:rsidP="00896E6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pplication does not constitute a contractual agreement.</w:t>
            </w:r>
            <w:r w:rsidR="0038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any portion of the application is approved, a formal agreement between parties will be executed to obligate funds for the approved </w:t>
            </w:r>
            <w:r w:rsidR="00896E61">
              <w:rPr>
                <w:rFonts w:ascii="Times New Roman" w:hAnsi="Times New Roman" w:cs="Times New Roman"/>
                <w:sz w:val="24"/>
                <w:szCs w:val="24"/>
              </w:rPr>
              <w:t>expenditu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5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6E61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y not start prior to the effective date of the agreement.</w:t>
            </w:r>
          </w:p>
        </w:tc>
      </w:tr>
      <w:tr w:rsidR="003D0FB7" w14:paraId="2BC2A520" w14:textId="77777777" w:rsidTr="005601DA">
        <w:trPr>
          <w:trHeight w:val="557"/>
        </w:trPr>
        <w:tc>
          <w:tcPr>
            <w:tcW w:w="5418" w:type="dxa"/>
          </w:tcPr>
          <w:p w14:paraId="3A222CA4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76A51" w14:textId="77777777" w:rsidR="003D0FB7" w:rsidRDefault="00546E20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Name:</w:t>
            </w:r>
          </w:p>
        </w:tc>
        <w:tc>
          <w:tcPr>
            <w:tcW w:w="4158" w:type="dxa"/>
          </w:tcPr>
          <w:p w14:paraId="39567DFE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C4793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</w:tc>
      </w:tr>
      <w:tr w:rsidR="003D0FB7" w14:paraId="49441E4A" w14:textId="77777777" w:rsidTr="005601DA">
        <w:trPr>
          <w:trHeight w:val="440"/>
        </w:trPr>
        <w:tc>
          <w:tcPr>
            <w:tcW w:w="5418" w:type="dxa"/>
          </w:tcPr>
          <w:p w14:paraId="6545847B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843F1" w14:textId="77777777" w:rsidR="003D0FB7" w:rsidRDefault="00546E20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:</w:t>
            </w:r>
          </w:p>
        </w:tc>
        <w:tc>
          <w:tcPr>
            <w:tcW w:w="4158" w:type="dxa"/>
          </w:tcPr>
          <w:p w14:paraId="6D53458C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FF343" w14:textId="77777777" w:rsidR="003D0FB7" w:rsidRDefault="003D0FB7" w:rsidP="00246DB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</w:tbl>
    <w:p w14:paraId="363E44CC" w14:textId="77777777" w:rsidR="00546E20" w:rsidRDefault="00546E20" w:rsidP="00246DB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546E20" w:rsidSect="00B07FA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7C73F" w14:textId="77777777" w:rsidR="00593CDF" w:rsidRDefault="00593CDF" w:rsidP="00AD522A">
      <w:pPr>
        <w:spacing w:after="0" w:line="240" w:lineRule="auto"/>
      </w:pPr>
      <w:r>
        <w:separator/>
      </w:r>
    </w:p>
  </w:endnote>
  <w:endnote w:type="continuationSeparator" w:id="0">
    <w:p w14:paraId="4C1AB68D" w14:textId="77777777" w:rsidR="00593CDF" w:rsidRDefault="00593CDF" w:rsidP="00AD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30E56" w14:textId="77777777" w:rsidR="00593CDF" w:rsidRDefault="00593CDF" w:rsidP="00AD522A">
      <w:pPr>
        <w:spacing w:after="0" w:line="240" w:lineRule="auto"/>
      </w:pPr>
      <w:r>
        <w:separator/>
      </w:r>
    </w:p>
  </w:footnote>
  <w:footnote w:type="continuationSeparator" w:id="0">
    <w:p w14:paraId="0DD36E8B" w14:textId="77777777" w:rsidR="00593CDF" w:rsidRDefault="00593CDF" w:rsidP="00AD5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95ED73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1" w15:restartNumberingAfterBreak="0">
    <w:nsid w:val="059C6307"/>
    <w:multiLevelType w:val="multilevel"/>
    <w:tmpl w:val="A9FA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E63BA"/>
    <w:multiLevelType w:val="hybridMultilevel"/>
    <w:tmpl w:val="42CCED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92FFB"/>
    <w:multiLevelType w:val="hybridMultilevel"/>
    <w:tmpl w:val="CA1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1730"/>
    <w:multiLevelType w:val="hybridMultilevel"/>
    <w:tmpl w:val="5FD879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F59D6"/>
    <w:multiLevelType w:val="hybridMultilevel"/>
    <w:tmpl w:val="8DA4493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6F786D"/>
    <w:multiLevelType w:val="hybridMultilevel"/>
    <w:tmpl w:val="D8967A9E"/>
    <w:lvl w:ilvl="0" w:tplc="E05C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DD315A"/>
    <w:multiLevelType w:val="hybridMultilevel"/>
    <w:tmpl w:val="FECA3E06"/>
    <w:lvl w:ilvl="0" w:tplc="98382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F435D"/>
    <w:multiLevelType w:val="hybridMultilevel"/>
    <w:tmpl w:val="0882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939"/>
    <w:multiLevelType w:val="hybridMultilevel"/>
    <w:tmpl w:val="5DE8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4177A"/>
    <w:multiLevelType w:val="hybridMultilevel"/>
    <w:tmpl w:val="AD1C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11CF4"/>
    <w:multiLevelType w:val="hybridMultilevel"/>
    <w:tmpl w:val="9A80CE98"/>
    <w:lvl w:ilvl="0" w:tplc="3642F75E">
      <w:start w:val="1"/>
      <w:numFmt w:val="decimal"/>
      <w:lvlText w:val="%1."/>
      <w:lvlJc w:val="left"/>
      <w:pPr>
        <w:ind w:left="720" w:hanging="360"/>
      </w:pPr>
      <w:rPr>
        <w:color w:val="0000CC"/>
      </w:rPr>
    </w:lvl>
    <w:lvl w:ilvl="1" w:tplc="9F70F696">
      <w:start w:val="1"/>
      <w:numFmt w:val="lowerLetter"/>
      <w:lvlText w:val="%2."/>
      <w:lvlJc w:val="left"/>
      <w:pPr>
        <w:ind w:left="1440" w:hanging="360"/>
      </w:pPr>
      <w:rPr>
        <w:color w:val="0000CC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366A1"/>
    <w:multiLevelType w:val="hybridMultilevel"/>
    <w:tmpl w:val="10C01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35CB"/>
    <w:multiLevelType w:val="hybridMultilevel"/>
    <w:tmpl w:val="D5FC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E619F"/>
    <w:multiLevelType w:val="hybridMultilevel"/>
    <w:tmpl w:val="BC70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6CC8"/>
    <w:multiLevelType w:val="hybridMultilevel"/>
    <w:tmpl w:val="B932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C22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267CE"/>
    <w:multiLevelType w:val="hybridMultilevel"/>
    <w:tmpl w:val="26281FB6"/>
    <w:lvl w:ilvl="0" w:tplc="2DB85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76AD6"/>
    <w:multiLevelType w:val="hybridMultilevel"/>
    <w:tmpl w:val="A694F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7B00C8"/>
    <w:multiLevelType w:val="hybridMultilevel"/>
    <w:tmpl w:val="7160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02C0F"/>
    <w:multiLevelType w:val="hybridMultilevel"/>
    <w:tmpl w:val="E6746D36"/>
    <w:lvl w:ilvl="0" w:tplc="E05C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963E8"/>
    <w:multiLevelType w:val="hybridMultilevel"/>
    <w:tmpl w:val="2F34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C436A"/>
    <w:multiLevelType w:val="hybridMultilevel"/>
    <w:tmpl w:val="496E4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E853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552AF"/>
    <w:multiLevelType w:val="hybridMultilevel"/>
    <w:tmpl w:val="279C033A"/>
    <w:lvl w:ilvl="0" w:tplc="42FABE08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EB2D49"/>
    <w:multiLevelType w:val="hybridMultilevel"/>
    <w:tmpl w:val="EAF2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4A8E"/>
    <w:multiLevelType w:val="hybridMultilevel"/>
    <w:tmpl w:val="3EE4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220E1"/>
    <w:multiLevelType w:val="hybridMultilevel"/>
    <w:tmpl w:val="431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14AA3"/>
    <w:multiLevelType w:val="hybridMultilevel"/>
    <w:tmpl w:val="3B42ABE4"/>
    <w:lvl w:ilvl="0" w:tplc="E05CCD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52094A"/>
    <w:multiLevelType w:val="hybridMultilevel"/>
    <w:tmpl w:val="36B6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251CC0"/>
    <w:multiLevelType w:val="hybridMultilevel"/>
    <w:tmpl w:val="5F86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63E26"/>
    <w:multiLevelType w:val="hybridMultilevel"/>
    <w:tmpl w:val="92A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258CF"/>
    <w:multiLevelType w:val="hybridMultilevel"/>
    <w:tmpl w:val="0622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B3BDB"/>
    <w:multiLevelType w:val="hybridMultilevel"/>
    <w:tmpl w:val="1CB22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C5F6D"/>
    <w:multiLevelType w:val="hybridMultilevel"/>
    <w:tmpl w:val="3CC8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82307"/>
    <w:multiLevelType w:val="hybridMultilevel"/>
    <w:tmpl w:val="608080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376B8"/>
    <w:multiLevelType w:val="hybridMultilevel"/>
    <w:tmpl w:val="F7F414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875DB4"/>
    <w:multiLevelType w:val="hybridMultilevel"/>
    <w:tmpl w:val="65F00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91FF9"/>
    <w:multiLevelType w:val="hybridMultilevel"/>
    <w:tmpl w:val="FC98FE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78323B"/>
    <w:multiLevelType w:val="hybridMultilevel"/>
    <w:tmpl w:val="667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17B0D"/>
    <w:multiLevelType w:val="hybridMultilevel"/>
    <w:tmpl w:val="1A5EEF5C"/>
    <w:lvl w:ilvl="0" w:tplc="98382F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B5FB4"/>
    <w:multiLevelType w:val="hybridMultilevel"/>
    <w:tmpl w:val="B54EEB28"/>
    <w:lvl w:ilvl="0" w:tplc="24844BC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F02B84"/>
    <w:multiLevelType w:val="hybridMultilevel"/>
    <w:tmpl w:val="308CE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06B5D"/>
    <w:multiLevelType w:val="hybridMultilevel"/>
    <w:tmpl w:val="3D3A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F56B68"/>
    <w:multiLevelType w:val="hybridMultilevel"/>
    <w:tmpl w:val="4C2EE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77C2E"/>
    <w:multiLevelType w:val="hybridMultilevel"/>
    <w:tmpl w:val="1B26F8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3E3411"/>
    <w:multiLevelType w:val="hybridMultilevel"/>
    <w:tmpl w:val="EAFC8D5E"/>
    <w:lvl w:ilvl="0" w:tplc="E05CC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2B54E0"/>
    <w:multiLevelType w:val="hybridMultilevel"/>
    <w:tmpl w:val="E9F4C8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28056B"/>
    <w:multiLevelType w:val="hybridMultilevel"/>
    <w:tmpl w:val="F82C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251B8"/>
    <w:multiLevelType w:val="hybridMultilevel"/>
    <w:tmpl w:val="5AB6830A"/>
    <w:lvl w:ilvl="0" w:tplc="D0F8778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53F5E"/>
    <w:multiLevelType w:val="hybridMultilevel"/>
    <w:tmpl w:val="E81E77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7"/>
  </w:num>
  <w:num w:numId="2">
    <w:abstractNumId w:val="16"/>
  </w:num>
  <w:num w:numId="3">
    <w:abstractNumId w:val="13"/>
  </w:num>
  <w:num w:numId="4">
    <w:abstractNumId w:val="24"/>
  </w:num>
  <w:num w:numId="5">
    <w:abstractNumId w:val="10"/>
  </w:num>
  <w:num w:numId="6">
    <w:abstractNumId w:val="14"/>
  </w:num>
  <w:num w:numId="7">
    <w:abstractNumId w:val="46"/>
  </w:num>
  <w:num w:numId="8">
    <w:abstractNumId w:val="1"/>
  </w:num>
  <w:num w:numId="9">
    <w:abstractNumId w:val="20"/>
  </w:num>
  <w:num w:numId="10">
    <w:abstractNumId w:val="29"/>
  </w:num>
  <w:num w:numId="11">
    <w:abstractNumId w:val="23"/>
  </w:num>
  <w:num w:numId="12">
    <w:abstractNumId w:val="32"/>
  </w:num>
  <w:num w:numId="13">
    <w:abstractNumId w:val="8"/>
  </w:num>
  <w:num w:numId="14">
    <w:abstractNumId w:val="30"/>
  </w:num>
  <w:num w:numId="15">
    <w:abstractNumId w:val="41"/>
  </w:num>
  <w:num w:numId="16">
    <w:abstractNumId w:val="25"/>
  </w:num>
  <w:num w:numId="17">
    <w:abstractNumId w:val="47"/>
  </w:num>
  <w:num w:numId="18">
    <w:abstractNumId w:val="31"/>
  </w:num>
  <w:num w:numId="19">
    <w:abstractNumId w:val="2"/>
  </w:num>
  <w:num w:numId="20">
    <w:abstractNumId w:val="6"/>
  </w:num>
  <w:num w:numId="21">
    <w:abstractNumId w:val="26"/>
  </w:num>
  <w:num w:numId="22">
    <w:abstractNumId w:val="44"/>
  </w:num>
  <w:num w:numId="23">
    <w:abstractNumId w:val="19"/>
  </w:num>
  <w:num w:numId="24">
    <w:abstractNumId w:val="15"/>
  </w:num>
  <w:num w:numId="25">
    <w:abstractNumId w:val="17"/>
  </w:num>
  <w:num w:numId="26">
    <w:abstractNumId w:val="22"/>
  </w:num>
  <w:num w:numId="27">
    <w:abstractNumId w:val="4"/>
  </w:num>
  <w:num w:numId="28">
    <w:abstractNumId w:val="39"/>
  </w:num>
  <w:num w:numId="29">
    <w:abstractNumId w:val="12"/>
  </w:num>
  <w:num w:numId="30">
    <w:abstractNumId w:val="42"/>
  </w:num>
  <w:num w:numId="31">
    <w:abstractNumId w:val="35"/>
  </w:num>
  <w:num w:numId="32">
    <w:abstractNumId w:val="27"/>
  </w:num>
  <w:num w:numId="33">
    <w:abstractNumId w:val="38"/>
  </w:num>
  <w:num w:numId="34">
    <w:abstractNumId w:val="7"/>
  </w:num>
  <w:num w:numId="35">
    <w:abstractNumId w:val="48"/>
  </w:num>
  <w:num w:numId="36">
    <w:abstractNumId w:val="40"/>
  </w:num>
  <w:num w:numId="37">
    <w:abstractNumId w:val="21"/>
  </w:num>
  <w:num w:numId="38">
    <w:abstractNumId w:val="28"/>
  </w:num>
  <w:num w:numId="39">
    <w:abstractNumId w:val="18"/>
  </w:num>
  <w:num w:numId="40">
    <w:abstractNumId w:val="36"/>
  </w:num>
  <w:num w:numId="41">
    <w:abstractNumId w:val="34"/>
  </w:num>
  <w:num w:numId="42">
    <w:abstractNumId w:val="33"/>
  </w:num>
  <w:num w:numId="43">
    <w:abstractNumId w:val="43"/>
  </w:num>
  <w:num w:numId="44">
    <w:abstractNumId w:val="5"/>
  </w:num>
  <w:num w:numId="45">
    <w:abstractNumId w:val="45"/>
  </w:num>
  <w:num w:numId="46">
    <w:abstractNumId w:val="0"/>
  </w:num>
  <w:num w:numId="47">
    <w:abstractNumId w:val="11"/>
  </w:num>
  <w:num w:numId="48">
    <w:abstractNumId w:val="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A6"/>
    <w:rsid w:val="0000020B"/>
    <w:rsid w:val="00007DE5"/>
    <w:rsid w:val="00012376"/>
    <w:rsid w:val="00035227"/>
    <w:rsid w:val="000449EB"/>
    <w:rsid w:val="000557CC"/>
    <w:rsid w:val="00056226"/>
    <w:rsid w:val="00057579"/>
    <w:rsid w:val="00063ECD"/>
    <w:rsid w:val="00067D85"/>
    <w:rsid w:val="00074A86"/>
    <w:rsid w:val="00082367"/>
    <w:rsid w:val="00083FCD"/>
    <w:rsid w:val="0009030B"/>
    <w:rsid w:val="000A3D88"/>
    <w:rsid w:val="000B6AE7"/>
    <w:rsid w:val="000B788A"/>
    <w:rsid w:val="000C519D"/>
    <w:rsid w:val="000E6EF2"/>
    <w:rsid w:val="00100F7E"/>
    <w:rsid w:val="001151A0"/>
    <w:rsid w:val="00131B8F"/>
    <w:rsid w:val="001372B6"/>
    <w:rsid w:val="00137BB7"/>
    <w:rsid w:val="001407F7"/>
    <w:rsid w:val="00141673"/>
    <w:rsid w:val="00144CE1"/>
    <w:rsid w:val="0014733A"/>
    <w:rsid w:val="00147938"/>
    <w:rsid w:val="00160729"/>
    <w:rsid w:val="00161533"/>
    <w:rsid w:val="001632BC"/>
    <w:rsid w:val="001717A0"/>
    <w:rsid w:val="00182290"/>
    <w:rsid w:val="001942B0"/>
    <w:rsid w:val="001A0A5A"/>
    <w:rsid w:val="001A4FB7"/>
    <w:rsid w:val="001C1486"/>
    <w:rsid w:val="001C3D49"/>
    <w:rsid w:val="001C3D66"/>
    <w:rsid w:val="001C7578"/>
    <w:rsid w:val="001E3904"/>
    <w:rsid w:val="001E6CAD"/>
    <w:rsid w:val="00206233"/>
    <w:rsid w:val="0020628C"/>
    <w:rsid w:val="00207CD0"/>
    <w:rsid w:val="002111D8"/>
    <w:rsid w:val="00220156"/>
    <w:rsid w:val="00222950"/>
    <w:rsid w:val="002232AB"/>
    <w:rsid w:val="00232EC7"/>
    <w:rsid w:val="002379D6"/>
    <w:rsid w:val="002407B8"/>
    <w:rsid w:val="00242035"/>
    <w:rsid w:val="00243B83"/>
    <w:rsid w:val="00246DB6"/>
    <w:rsid w:val="00256464"/>
    <w:rsid w:val="00260ECF"/>
    <w:rsid w:val="002678D1"/>
    <w:rsid w:val="00284041"/>
    <w:rsid w:val="00290342"/>
    <w:rsid w:val="002979D8"/>
    <w:rsid w:val="002A0488"/>
    <w:rsid w:val="002A30FC"/>
    <w:rsid w:val="002A6AD7"/>
    <w:rsid w:val="002A7DAD"/>
    <w:rsid w:val="002B4A5C"/>
    <w:rsid w:val="002C665C"/>
    <w:rsid w:val="002D5AEB"/>
    <w:rsid w:val="002E25B8"/>
    <w:rsid w:val="002F493D"/>
    <w:rsid w:val="002F59C4"/>
    <w:rsid w:val="002F7F3F"/>
    <w:rsid w:val="00304617"/>
    <w:rsid w:val="00304F02"/>
    <w:rsid w:val="00305802"/>
    <w:rsid w:val="00323E40"/>
    <w:rsid w:val="00335ACC"/>
    <w:rsid w:val="00340F90"/>
    <w:rsid w:val="00350520"/>
    <w:rsid w:val="00372492"/>
    <w:rsid w:val="0038194D"/>
    <w:rsid w:val="00381ABB"/>
    <w:rsid w:val="00385B13"/>
    <w:rsid w:val="00395F23"/>
    <w:rsid w:val="003A349A"/>
    <w:rsid w:val="003C2077"/>
    <w:rsid w:val="003D034B"/>
    <w:rsid w:val="003D0FB7"/>
    <w:rsid w:val="003D1C52"/>
    <w:rsid w:val="003D33FF"/>
    <w:rsid w:val="003E0662"/>
    <w:rsid w:val="003E1B01"/>
    <w:rsid w:val="003E6DE6"/>
    <w:rsid w:val="003F3460"/>
    <w:rsid w:val="003F3A2E"/>
    <w:rsid w:val="003F74BA"/>
    <w:rsid w:val="004007BC"/>
    <w:rsid w:val="0040275F"/>
    <w:rsid w:val="004063C7"/>
    <w:rsid w:val="00410BC9"/>
    <w:rsid w:val="00414F24"/>
    <w:rsid w:val="00433B23"/>
    <w:rsid w:val="004357C0"/>
    <w:rsid w:val="004401B5"/>
    <w:rsid w:val="00440EA6"/>
    <w:rsid w:val="004429D8"/>
    <w:rsid w:val="00471A9F"/>
    <w:rsid w:val="0047288F"/>
    <w:rsid w:val="00473AD6"/>
    <w:rsid w:val="00477D67"/>
    <w:rsid w:val="0048214C"/>
    <w:rsid w:val="004922D9"/>
    <w:rsid w:val="004A10D6"/>
    <w:rsid w:val="004A222B"/>
    <w:rsid w:val="004A404F"/>
    <w:rsid w:val="004B18EB"/>
    <w:rsid w:val="004C02E9"/>
    <w:rsid w:val="004D3F1F"/>
    <w:rsid w:val="004E26B6"/>
    <w:rsid w:val="004E6D7A"/>
    <w:rsid w:val="004F0EDF"/>
    <w:rsid w:val="004F1CF4"/>
    <w:rsid w:val="005136DB"/>
    <w:rsid w:val="005169EE"/>
    <w:rsid w:val="005174ED"/>
    <w:rsid w:val="00521439"/>
    <w:rsid w:val="00522E5C"/>
    <w:rsid w:val="00523732"/>
    <w:rsid w:val="005359EC"/>
    <w:rsid w:val="00546E20"/>
    <w:rsid w:val="00547E19"/>
    <w:rsid w:val="00552DF9"/>
    <w:rsid w:val="00554189"/>
    <w:rsid w:val="00556377"/>
    <w:rsid w:val="005601DA"/>
    <w:rsid w:val="00566333"/>
    <w:rsid w:val="005675CA"/>
    <w:rsid w:val="00567F52"/>
    <w:rsid w:val="00574B08"/>
    <w:rsid w:val="00575906"/>
    <w:rsid w:val="005823E0"/>
    <w:rsid w:val="00590384"/>
    <w:rsid w:val="00593CDF"/>
    <w:rsid w:val="005954C0"/>
    <w:rsid w:val="005A273C"/>
    <w:rsid w:val="005C62AF"/>
    <w:rsid w:val="005C7001"/>
    <w:rsid w:val="005D706F"/>
    <w:rsid w:val="005F4B1C"/>
    <w:rsid w:val="005F561F"/>
    <w:rsid w:val="00600BDB"/>
    <w:rsid w:val="00603570"/>
    <w:rsid w:val="00610DB6"/>
    <w:rsid w:val="00610E4C"/>
    <w:rsid w:val="00612FFE"/>
    <w:rsid w:val="006225EB"/>
    <w:rsid w:val="006312B0"/>
    <w:rsid w:val="00643A68"/>
    <w:rsid w:val="00643B42"/>
    <w:rsid w:val="00644451"/>
    <w:rsid w:val="0064477B"/>
    <w:rsid w:val="00657717"/>
    <w:rsid w:val="00660364"/>
    <w:rsid w:val="00673F0F"/>
    <w:rsid w:val="00691983"/>
    <w:rsid w:val="00691A6F"/>
    <w:rsid w:val="006A419E"/>
    <w:rsid w:val="006B7096"/>
    <w:rsid w:val="006C2379"/>
    <w:rsid w:val="006C605B"/>
    <w:rsid w:val="006F1BF8"/>
    <w:rsid w:val="006F75AF"/>
    <w:rsid w:val="007120F5"/>
    <w:rsid w:val="0071266C"/>
    <w:rsid w:val="0071270D"/>
    <w:rsid w:val="00733897"/>
    <w:rsid w:val="00735122"/>
    <w:rsid w:val="007439FB"/>
    <w:rsid w:val="00746F74"/>
    <w:rsid w:val="00753E89"/>
    <w:rsid w:val="00763B91"/>
    <w:rsid w:val="00764077"/>
    <w:rsid w:val="007715D2"/>
    <w:rsid w:val="00782255"/>
    <w:rsid w:val="00785251"/>
    <w:rsid w:val="007860EA"/>
    <w:rsid w:val="0079058D"/>
    <w:rsid w:val="00791ACD"/>
    <w:rsid w:val="007A2FEF"/>
    <w:rsid w:val="007A6799"/>
    <w:rsid w:val="007B6B94"/>
    <w:rsid w:val="007C25AA"/>
    <w:rsid w:val="007D77BB"/>
    <w:rsid w:val="007E0547"/>
    <w:rsid w:val="007E4DF8"/>
    <w:rsid w:val="007E7049"/>
    <w:rsid w:val="007F1909"/>
    <w:rsid w:val="007F2EEE"/>
    <w:rsid w:val="007F6073"/>
    <w:rsid w:val="008041E6"/>
    <w:rsid w:val="008044E2"/>
    <w:rsid w:val="008053E6"/>
    <w:rsid w:val="00813EF5"/>
    <w:rsid w:val="00824BA1"/>
    <w:rsid w:val="00825F82"/>
    <w:rsid w:val="0083373E"/>
    <w:rsid w:val="00843DDD"/>
    <w:rsid w:val="00847A83"/>
    <w:rsid w:val="008510FA"/>
    <w:rsid w:val="00853BE4"/>
    <w:rsid w:val="0087258C"/>
    <w:rsid w:val="00875951"/>
    <w:rsid w:val="0088478B"/>
    <w:rsid w:val="00884C10"/>
    <w:rsid w:val="00884D1F"/>
    <w:rsid w:val="00886212"/>
    <w:rsid w:val="00896E61"/>
    <w:rsid w:val="008A32A8"/>
    <w:rsid w:val="008A59C8"/>
    <w:rsid w:val="008B6830"/>
    <w:rsid w:val="008C350C"/>
    <w:rsid w:val="008C7D9F"/>
    <w:rsid w:val="008D2497"/>
    <w:rsid w:val="008E0F63"/>
    <w:rsid w:val="008E631A"/>
    <w:rsid w:val="008F15F8"/>
    <w:rsid w:val="008F2674"/>
    <w:rsid w:val="008F41DB"/>
    <w:rsid w:val="00900581"/>
    <w:rsid w:val="00901471"/>
    <w:rsid w:val="009064D6"/>
    <w:rsid w:val="00921067"/>
    <w:rsid w:val="00923782"/>
    <w:rsid w:val="00924975"/>
    <w:rsid w:val="00930CB2"/>
    <w:rsid w:val="009324D0"/>
    <w:rsid w:val="0096468B"/>
    <w:rsid w:val="009843C4"/>
    <w:rsid w:val="009920B7"/>
    <w:rsid w:val="00994525"/>
    <w:rsid w:val="009A781B"/>
    <w:rsid w:val="009B7519"/>
    <w:rsid w:val="009C5DA4"/>
    <w:rsid w:val="009D0716"/>
    <w:rsid w:val="009D2ADE"/>
    <w:rsid w:val="009D3348"/>
    <w:rsid w:val="009D5124"/>
    <w:rsid w:val="009D5B61"/>
    <w:rsid w:val="009F077F"/>
    <w:rsid w:val="009F264D"/>
    <w:rsid w:val="009F6C21"/>
    <w:rsid w:val="009F7F33"/>
    <w:rsid w:val="00A01541"/>
    <w:rsid w:val="00A019FB"/>
    <w:rsid w:val="00A24C9A"/>
    <w:rsid w:val="00A25B22"/>
    <w:rsid w:val="00A31D42"/>
    <w:rsid w:val="00A369D4"/>
    <w:rsid w:val="00A45425"/>
    <w:rsid w:val="00A47A79"/>
    <w:rsid w:val="00A47EB2"/>
    <w:rsid w:val="00A56711"/>
    <w:rsid w:val="00A57121"/>
    <w:rsid w:val="00A6453D"/>
    <w:rsid w:val="00A85836"/>
    <w:rsid w:val="00A93F57"/>
    <w:rsid w:val="00AA3BCB"/>
    <w:rsid w:val="00AB4D19"/>
    <w:rsid w:val="00AC5E1E"/>
    <w:rsid w:val="00AC678C"/>
    <w:rsid w:val="00AD0647"/>
    <w:rsid w:val="00AD1817"/>
    <w:rsid w:val="00AD199F"/>
    <w:rsid w:val="00AD1B73"/>
    <w:rsid w:val="00AD1C15"/>
    <w:rsid w:val="00AD522A"/>
    <w:rsid w:val="00AE10B0"/>
    <w:rsid w:val="00AE2B81"/>
    <w:rsid w:val="00AE4BAC"/>
    <w:rsid w:val="00AE4D52"/>
    <w:rsid w:val="00AF343D"/>
    <w:rsid w:val="00B07FA6"/>
    <w:rsid w:val="00B14650"/>
    <w:rsid w:val="00B27A5E"/>
    <w:rsid w:val="00B307E0"/>
    <w:rsid w:val="00B34B24"/>
    <w:rsid w:val="00B55B43"/>
    <w:rsid w:val="00B6007D"/>
    <w:rsid w:val="00B75600"/>
    <w:rsid w:val="00B819B7"/>
    <w:rsid w:val="00B91292"/>
    <w:rsid w:val="00B965BB"/>
    <w:rsid w:val="00BA5394"/>
    <w:rsid w:val="00BB2FB0"/>
    <w:rsid w:val="00BB311C"/>
    <w:rsid w:val="00BC3997"/>
    <w:rsid w:val="00BD0702"/>
    <w:rsid w:val="00BE2B9B"/>
    <w:rsid w:val="00BE5342"/>
    <w:rsid w:val="00BF4D6C"/>
    <w:rsid w:val="00C13B4A"/>
    <w:rsid w:val="00C24D8D"/>
    <w:rsid w:val="00C40751"/>
    <w:rsid w:val="00C61FFD"/>
    <w:rsid w:val="00C8397B"/>
    <w:rsid w:val="00C900C2"/>
    <w:rsid w:val="00C94BC5"/>
    <w:rsid w:val="00C96B5E"/>
    <w:rsid w:val="00C97CAF"/>
    <w:rsid w:val="00CA03A6"/>
    <w:rsid w:val="00CA4756"/>
    <w:rsid w:val="00CA6742"/>
    <w:rsid w:val="00CD36EA"/>
    <w:rsid w:val="00CE39D8"/>
    <w:rsid w:val="00CF0D1E"/>
    <w:rsid w:val="00CF7108"/>
    <w:rsid w:val="00CF7EE6"/>
    <w:rsid w:val="00D040FA"/>
    <w:rsid w:val="00D04709"/>
    <w:rsid w:val="00D06AEC"/>
    <w:rsid w:val="00D074C4"/>
    <w:rsid w:val="00D1030A"/>
    <w:rsid w:val="00D1449C"/>
    <w:rsid w:val="00D145F5"/>
    <w:rsid w:val="00D16A18"/>
    <w:rsid w:val="00D16D35"/>
    <w:rsid w:val="00D35588"/>
    <w:rsid w:val="00D40649"/>
    <w:rsid w:val="00D55C14"/>
    <w:rsid w:val="00D61944"/>
    <w:rsid w:val="00D63B58"/>
    <w:rsid w:val="00D63DD9"/>
    <w:rsid w:val="00D6760E"/>
    <w:rsid w:val="00D75B5E"/>
    <w:rsid w:val="00D768EF"/>
    <w:rsid w:val="00D900F9"/>
    <w:rsid w:val="00D90830"/>
    <w:rsid w:val="00D95607"/>
    <w:rsid w:val="00DA5AA3"/>
    <w:rsid w:val="00DA62B8"/>
    <w:rsid w:val="00DB1AC1"/>
    <w:rsid w:val="00DC12C3"/>
    <w:rsid w:val="00DD4329"/>
    <w:rsid w:val="00DD4979"/>
    <w:rsid w:val="00DE41EA"/>
    <w:rsid w:val="00DE41FC"/>
    <w:rsid w:val="00DE730A"/>
    <w:rsid w:val="00DF1DCD"/>
    <w:rsid w:val="00E054E6"/>
    <w:rsid w:val="00E05B55"/>
    <w:rsid w:val="00E05F89"/>
    <w:rsid w:val="00E063AC"/>
    <w:rsid w:val="00E25E26"/>
    <w:rsid w:val="00E3343D"/>
    <w:rsid w:val="00E46473"/>
    <w:rsid w:val="00E4747D"/>
    <w:rsid w:val="00E51415"/>
    <w:rsid w:val="00E56B71"/>
    <w:rsid w:val="00E60860"/>
    <w:rsid w:val="00E8297E"/>
    <w:rsid w:val="00E8700C"/>
    <w:rsid w:val="00EA4626"/>
    <w:rsid w:val="00ED758B"/>
    <w:rsid w:val="00EE3313"/>
    <w:rsid w:val="00EF3082"/>
    <w:rsid w:val="00F018F8"/>
    <w:rsid w:val="00F02EF9"/>
    <w:rsid w:val="00F0321D"/>
    <w:rsid w:val="00F04AA7"/>
    <w:rsid w:val="00F14EEB"/>
    <w:rsid w:val="00F177C2"/>
    <w:rsid w:val="00F37694"/>
    <w:rsid w:val="00F534B8"/>
    <w:rsid w:val="00F565CC"/>
    <w:rsid w:val="00F610DA"/>
    <w:rsid w:val="00F616FB"/>
    <w:rsid w:val="00F815FE"/>
    <w:rsid w:val="00F85FE4"/>
    <w:rsid w:val="00F942A8"/>
    <w:rsid w:val="00F94A0A"/>
    <w:rsid w:val="00F9575D"/>
    <w:rsid w:val="00F95ADB"/>
    <w:rsid w:val="00FB7D3A"/>
    <w:rsid w:val="00FD297C"/>
    <w:rsid w:val="00FD31B2"/>
    <w:rsid w:val="00FE1C7C"/>
    <w:rsid w:val="00FE27C9"/>
    <w:rsid w:val="00FE2EC4"/>
    <w:rsid w:val="00FE4372"/>
    <w:rsid w:val="00FE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152A"/>
  <w15:docId w15:val="{0E29C81A-CA5D-4D4C-97AB-113D67D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063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2A"/>
  </w:style>
  <w:style w:type="paragraph" w:styleId="Footer">
    <w:name w:val="footer"/>
    <w:basedOn w:val="Normal"/>
    <w:link w:val="FooterChar"/>
    <w:uiPriority w:val="99"/>
    <w:unhideWhenUsed/>
    <w:rsid w:val="00AD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2A"/>
  </w:style>
  <w:style w:type="paragraph" w:styleId="NoSpacing">
    <w:name w:val="No Spacing"/>
    <w:uiPriority w:val="1"/>
    <w:qFormat/>
    <w:rsid w:val="00AD522A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063AC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unhideWhenUsed/>
    <w:rsid w:val="005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4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1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uiPriority w:val="32"/>
    <w:qFormat/>
    <w:rsid w:val="00D40649"/>
    <w:rPr>
      <w:b/>
      <w:bCs/>
      <w:smallCaps/>
      <w:color w:val="5B9BD5"/>
      <w:spacing w:val="5"/>
    </w:rPr>
  </w:style>
  <w:style w:type="character" w:styleId="Hyperlink">
    <w:name w:val="Hyperlink"/>
    <w:basedOn w:val="DefaultParagraphFont"/>
    <w:uiPriority w:val="99"/>
    <w:unhideWhenUsed/>
    <w:rsid w:val="001E390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B75600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B75600"/>
    <w:rPr>
      <w:rFonts w:ascii="Tahoma" w:eastAsia="Times New Roman" w:hAnsi="Tahoma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5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B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ECD"/>
    <w:pPr>
      <w:spacing w:after="0" w:line="240" w:lineRule="auto"/>
    </w:pPr>
  </w:style>
  <w:style w:type="paragraph" w:styleId="ListBullet">
    <w:name w:val="List Bullet"/>
    <w:basedOn w:val="Normal"/>
    <w:uiPriority w:val="1"/>
    <w:unhideWhenUsed/>
    <w:qFormat/>
    <w:rsid w:val="00F85FE4"/>
    <w:pPr>
      <w:numPr>
        <w:numId w:val="46"/>
      </w:numPr>
      <w:spacing w:before="40" w:after="40" w:line="288" w:lineRule="auto"/>
    </w:pPr>
    <w:rPr>
      <w:color w:val="595959" w:themeColor="text1" w:themeTint="A6"/>
      <w:kern w:val="20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1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5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584F-E1BF-4D08-AFE9-F10D6A3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Aiken</dc:creator>
  <cp:lastModifiedBy>Tammy Gallentine</cp:lastModifiedBy>
  <cp:revision>2</cp:revision>
  <cp:lastPrinted>2019-06-03T17:16:00Z</cp:lastPrinted>
  <dcterms:created xsi:type="dcterms:W3CDTF">2020-04-07T22:30:00Z</dcterms:created>
  <dcterms:modified xsi:type="dcterms:W3CDTF">2020-04-07T22:30:00Z</dcterms:modified>
</cp:coreProperties>
</file>